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52B3" w14:textId="77777777"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95A548" wp14:editId="7DF29AB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2D41" w14:textId="77777777"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14:paraId="37937285" w14:textId="299E697C"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14:paraId="2E9D3BD3" w14:textId="77777777"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14:paraId="610CC985" w14:textId="77777777" w:rsidR="00C102A4" w:rsidRDefault="00C102A4">
      <w:pPr>
        <w:jc w:val="center"/>
        <w:rPr>
          <w:rFonts w:ascii="Arial" w:hAnsi="Arial" w:cs="Arial"/>
          <w:b/>
          <w:sz w:val="32"/>
        </w:rPr>
      </w:pPr>
    </w:p>
    <w:p w14:paraId="429BD22D" w14:textId="7666128F" w:rsidR="00C102A4" w:rsidRPr="00902B26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902B26">
        <w:rPr>
          <w:rFonts w:ascii="Arial" w:hAnsi="Arial" w:cs="Arial"/>
          <w:b/>
          <w:sz w:val="28"/>
          <w:szCs w:val="28"/>
        </w:rPr>
        <w:t>«</w:t>
      </w:r>
      <w:r w:rsidR="00902B26" w:rsidRPr="00902B26">
        <w:rPr>
          <w:rFonts w:ascii="Arial" w:hAnsi="Arial" w:cs="Arial"/>
          <w:b/>
          <w:sz w:val="28"/>
          <w:szCs w:val="28"/>
        </w:rPr>
        <w:t>ΣΥΓΧΡΟΝΕΣ ΠΡΟΣΕΓΓΙΣΕΙΣ ΣΤΗΝ ΠΑΘΟΛΟΓΙΑ ΚΑΙ ΧΕΙΡΟΥΡΓΙΚΗ ΤΟΥ ΑΜΦΙΒΛΗΣΤΡΟΕΙΔΟΥΣ</w:t>
      </w:r>
      <w:r w:rsidRPr="00902B26">
        <w:rPr>
          <w:rFonts w:ascii="Arial" w:hAnsi="Arial" w:cs="Arial"/>
          <w:b/>
          <w:sz w:val="28"/>
          <w:szCs w:val="28"/>
        </w:rPr>
        <w:t>»</w:t>
      </w:r>
    </w:p>
    <w:p w14:paraId="2278526A" w14:textId="7CFE61A1"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14:paraId="45F45560" w14:textId="2C84759A" w:rsidR="00532761" w:rsidRPr="00532761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ΗΤΑΣ ΓΙΑ ΤΟ ΑΚΑΔΗΜΑΪΚΟ ΕΤΟΣ 202</w:t>
      </w:r>
      <w:r w:rsidR="00B16A51">
        <w:rPr>
          <w:rFonts w:ascii="Arial" w:hAnsi="Arial" w:cs="Arial"/>
          <w:b/>
          <w:sz w:val="24"/>
          <w:szCs w:val="24"/>
        </w:rPr>
        <w:t>6</w:t>
      </w:r>
      <w:r w:rsidRPr="00532761">
        <w:rPr>
          <w:rFonts w:ascii="Arial" w:hAnsi="Arial" w:cs="Arial"/>
          <w:b/>
          <w:sz w:val="24"/>
          <w:szCs w:val="24"/>
        </w:rPr>
        <w:t>-202</w:t>
      </w:r>
      <w:r w:rsidR="00B16A51">
        <w:rPr>
          <w:rFonts w:ascii="Arial" w:hAnsi="Arial" w:cs="Arial"/>
          <w:b/>
          <w:sz w:val="24"/>
          <w:szCs w:val="24"/>
        </w:rPr>
        <w:t>7</w:t>
      </w:r>
    </w:p>
    <w:p w14:paraId="662A4213" w14:textId="77777777" w:rsidR="00C102A4" w:rsidRDefault="00C102A4">
      <w:pPr>
        <w:jc w:val="both"/>
        <w:rPr>
          <w:rFonts w:ascii="Arial" w:hAnsi="Arial" w:cs="Arial"/>
          <w:b/>
          <w:sz w:val="24"/>
        </w:rPr>
      </w:pPr>
    </w:p>
    <w:p w14:paraId="7E35C5C4" w14:textId="285D3C95" w:rsidR="00C102A4" w:rsidRPr="00902B26" w:rsidRDefault="004E6387" w:rsidP="00902B26">
      <w:pPr>
        <w:numPr>
          <w:ilvl w:val="0"/>
          <w:numId w:val="1"/>
        </w:numPr>
        <w:tabs>
          <w:tab w:val="clear" w:pos="720"/>
          <w:tab w:val="num" w:pos="-284"/>
        </w:tabs>
        <w:ind w:hanging="1429"/>
        <w:rPr>
          <w:rFonts w:ascii="Arial" w:hAnsi="Arial" w:cs="Arial"/>
          <w:b/>
          <w:sz w:val="28"/>
          <w:szCs w:val="28"/>
        </w:rPr>
      </w:pPr>
      <w:r w:rsidRPr="00902B26">
        <w:rPr>
          <w:rFonts w:ascii="Arial" w:hAnsi="Arial" w:cs="Arial"/>
          <w:b/>
          <w:sz w:val="28"/>
          <w:szCs w:val="28"/>
        </w:rPr>
        <w:t xml:space="preserve">ΠΡΟΣΩΠΙΚΑ ΣΤΟΙΧΕΙΑ </w:t>
      </w:r>
    </w:p>
    <w:p w14:paraId="1BE9F984" w14:textId="77777777"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14:paraId="4A41C3D3" w14:textId="582C2095"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14:paraId="2FEAD6E3" w14:textId="77777777" w:rsidR="00704E25" w:rsidRPr="00704E25" w:rsidRDefault="00704E25" w:rsidP="00704E25"/>
    <w:p w14:paraId="6534F204" w14:textId="228E4993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14:paraId="47A95B14" w14:textId="77777777"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03C0D1F9" w14:textId="5F428560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14:paraId="16039596" w14:textId="77777777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60B5D031" w14:textId="358479ED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14:paraId="1743FD60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3767B0E2" w14:textId="07F02865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14:paraId="1FF9AD90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596AEF1" w14:textId="17594EAE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14:paraId="60C2304F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95996B0" w14:textId="4781BECB" w:rsidR="00C102A4" w:rsidRPr="00DC207D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14:paraId="1E1F242C" w14:textId="77777777" w:rsidR="00DC207D" w:rsidRPr="00F04EF5" w:rsidRDefault="00DC207D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E330493" w14:textId="0C05B377" w:rsidR="00DC207D" w:rsidRPr="00F04EF5" w:rsidRDefault="00DC207D" w:rsidP="00704E25">
      <w:pPr>
        <w:ind w:left="-709" w:right="-760"/>
        <w:jc w:val="both"/>
        <w:rPr>
          <w:rFonts w:ascii="Arial" w:hAnsi="Arial" w:cs="Arial"/>
          <w:sz w:val="24"/>
        </w:rPr>
      </w:pPr>
      <w:r w:rsidRPr="00F04EF5">
        <w:rPr>
          <w:rFonts w:ascii="Arial" w:hAnsi="Arial" w:cs="Arial"/>
          <w:sz w:val="24"/>
        </w:rPr>
        <w:t>ΑΜΚΑ……………………………………….  ΑΦΜ…………………………………………….</w:t>
      </w:r>
    </w:p>
    <w:p w14:paraId="0CF6BD66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70CCB543" w14:textId="42A9E1CD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14:paraId="0A485E9A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0545221" w14:textId="3A551EA4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14:paraId="08CF0A69" w14:textId="1945A840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1ADF398" w14:textId="10D5428C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14:paraId="4D8DE4B5" w14:textId="255FA79D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5602344" w14:textId="29EFEA8B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14:paraId="5FC49B94" w14:textId="3DD661D9"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14:paraId="54358812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4B2065D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14:paraId="503A171C" w14:textId="77777777"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1F5208D" w14:textId="77777777"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0C50C32" w14:textId="0FA42577"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14:paraId="6271C17D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3F11BC5D" w14:textId="1561E75B"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14:paraId="67F54461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662127A9" w14:textId="2279AC8E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14:paraId="621EF4BD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564C051A" w14:textId="70B688F9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14:paraId="0B1EF5D9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7B13F707" w14:textId="62DB29ED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14:paraId="0530EDD1" w14:textId="77777777"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3EA5BB9" w14:textId="4EB30740"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</w:t>
      </w:r>
      <w:proofErr w:type="gramEnd"/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</w:t>
      </w:r>
    </w:p>
    <w:p w14:paraId="13FE2AD4" w14:textId="666972FB"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C2F1062" w14:textId="77777777" w:rsidR="00C102A4" w:rsidRPr="00902B26" w:rsidRDefault="004E6387" w:rsidP="00902B26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rPr>
          <w:rFonts w:ascii="Arial" w:hAnsi="Arial" w:cs="Arial"/>
          <w:b/>
          <w:bCs/>
          <w:sz w:val="28"/>
          <w:szCs w:val="28"/>
        </w:rPr>
      </w:pPr>
      <w:r w:rsidRPr="00902B26">
        <w:rPr>
          <w:rFonts w:ascii="Arial" w:hAnsi="Arial" w:cs="Arial"/>
          <w:b/>
          <w:bCs/>
          <w:sz w:val="28"/>
          <w:szCs w:val="28"/>
        </w:rPr>
        <w:t>ΣΠΟΥΔΕΣ</w:t>
      </w:r>
    </w:p>
    <w:p w14:paraId="54942DAE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14:paraId="53A96140" w14:textId="77777777"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 xml:space="preserve">Προπτυχιακές Σπουδές </w:t>
      </w:r>
    </w:p>
    <w:p w14:paraId="2404A374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724" w:type="dxa"/>
        <w:tblLook w:val="0000" w:firstRow="0" w:lastRow="0" w:firstColumn="0" w:lastColumn="0" w:noHBand="0" w:noVBand="0"/>
      </w:tblPr>
      <w:tblGrid>
        <w:gridCol w:w="1703"/>
        <w:gridCol w:w="1807"/>
        <w:gridCol w:w="2302"/>
        <w:gridCol w:w="2835"/>
        <w:gridCol w:w="1277"/>
      </w:tblGrid>
      <w:tr w:rsidR="00C102A4" w:rsidRPr="00871DD3" w14:paraId="46200D1A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0FF4C64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D227B75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Τμήμα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EE71D41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Περίοδος Σπουδών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35A3A14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Ημερομηνία απονομής</w:t>
            </w:r>
          </w:p>
          <w:p w14:paraId="2772E7A9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(ή αναμενόμενη)</w:t>
            </w: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7E2E026D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14:paraId="1CC760B0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A381E0" w14:textId="77777777" w:rsidR="00C102A4" w:rsidRPr="00871DD3" w:rsidRDefault="00C102A4" w:rsidP="00DC207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A49A3" w14:textId="77777777" w:rsidR="00C102A4" w:rsidRPr="00871DD3" w:rsidRDefault="00C102A4" w:rsidP="00DC207D">
            <w:pPr>
              <w:ind w:left="-108"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7D532" w14:textId="77777777"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AAB6FA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3A9086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5A89BC92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D50B18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175250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DA28D" w14:textId="77777777"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1CCBF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E886D8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5D4FA000" w14:textId="77777777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141E67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DF4ECE" w14:textId="77777777"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DEF234" w14:textId="77777777"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FE85A9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5A9D42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A1496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47B4B09C" w14:textId="77777777" w:rsidR="00C102A4" w:rsidRPr="00871DD3" w:rsidRDefault="00C102A4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</w:p>
    <w:p w14:paraId="79E81CA5" w14:textId="77777777"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Μεταπτυχιακές Σπουδές</w:t>
      </w:r>
    </w:p>
    <w:tbl>
      <w:tblPr>
        <w:tblW w:w="9923" w:type="dxa"/>
        <w:tblInd w:w="-724" w:type="dxa"/>
        <w:tblLook w:val="0000" w:firstRow="0" w:lastRow="0" w:firstColumn="0" w:lastColumn="0" w:noHBand="0" w:noVBand="0"/>
      </w:tblPr>
      <w:tblGrid>
        <w:gridCol w:w="1703"/>
        <w:gridCol w:w="2550"/>
        <w:gridCol w:w="1701"/>
        <w:gridCol w:w="2835"/>
        <w:gridCol w:w="1134"/>
      </w:tblGrid>
      <w:tr w:rsidR="00C102A4" w:rsidRPr="00871DD3" w14:paraId="45AC6349" w14:textId="77777777" w:rsidTr="007E61BE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589FED30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ΕΙ-Τμήμα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A5B1F09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Τίτλος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4C25284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ντικείμενο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DE47F47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Ημερομηνία απονομής</w:t>
            </w:r>
          </w:p>
          <w:p w14:paraId="11F37ACC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(ή αναμενόμενη)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44BA99D5" w14:textId="77777777"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14:paraId="16F173AE" w14:textId="77777777" w:rsidTr="007E61BE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69B85F" w14:textId="77777777"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D2C79D" w14:textId="77777777" w:rsidR="00C102A4" w:rsidRPr="00871DD3" w:rsidRDefault="00C102A4" w:rsidP="00DC207D">
            <w:pPr>
              <w:ind w:right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40A73A" w14:textId="77777777" w:rsidR="00C102A4" w:rsidRPr="00871DD3" w:rsidRDefault="00C102A4" w:rsidP="00DC207D">
            <w:pPr>
              <w:ind w:left="29" w:righ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5C5588" w14:textId="77777777" w:rsidR="00C102A4" w:rsidRPr="00871DD3" w:rsidRDefault="00C102A4" w:rsidP="00DC207D">
            <w:pPr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A06BE" w14:textId="77777777" w:rsidR="00C102A4" w:rsidRPr="00871DD3" w:rsidRDefault="00C102A4" w:rsidP="00DC207D">
            <w:pPr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14:paraId="7B3D1011" w14:textId="77777777" w:rsidTr="007E61BE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EF86B8" w14:textId="77777777" w:rsidR="00C102A4" w:rsidRDefault="00C102A4" w:rsidP="00DC207D">
            <w:pPr>
              <w:jc w:val="both"/>
              <w:rPr>
                <w:rFonts w:ascii="Arial" w:hAnsi="Arial" w:cs="Arial"/>
              </w:rPr>
            </w:pPr>
          </w:p>
          <w:p w14:paraId="4B1016A3" w14:textId="77777777" w:rsidR="00C102A4" w:rsidRDefault="00C102A4" w:rsidP="00DC2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41443B" w14:textId="77777777" w:rsidR="00C102A4" w:rsidRDefault="00C102A4" w:rsidP="00DC207D">
            <w:pPr>
              <w:ind w:right="2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35D2E" w14:textId="77777777" w:rsidR="00C102A4" w:rsidRDefault="00C102A4" w:rsidP="00DC207D">
            <w:pPr>
              <w:ind w:left="29" w:right="3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7A8E11" w14:textId="77777777" w:rsidR="00C102A4" w:rsidRDefault="00C102A4" w:rsidP="00DC207D">
            <w:pPr>
              <w:ind w:right="3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912A5" w14:textId="77777777" w:rsidR="00C102A4" w:rsidRDefault="00C102A4" w:rsidP="00DC207D">
            <w:pPr>
              <w:ind w:right="31"/>
              <w:jc w:val="both"/>
              <w:rPr>
                <w:rFonts w:ascii="Arial" w:hAnsi="Arial" w:cs="Arial"/>
              </w:rPr>
            </w:pPr>
          </w:p>
        </w:tc>
      </w:tr>
    </w:tbl>
    <w:p w14:paraId="709E4A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3AFE4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DF09B59" w14:textId="77777777"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 xml:space="preserve">Διδακτορικές Σπουδές </w:t>
      </w:r>
    </w:p>
    <w:p w14:paraId="0D384D61" w14:textId="6482EEE3" w:rsidR="00C102A4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</w:p>
    <w:p w14:paraId="0E136CF5" w14:textId="77777777" w:rsidR="007E61BE" w:rsidRPr="00871DD3" w:rsidRDefault="007E61BE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</w:p>
    <w:p w14:paraId="43FD3C15" w14:textId="75AC9886" w:rsidR="00C102A4" w:rsidRPr="007E61BE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</w:p>
    <w:p w14:paraId="64F6D428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6C35FD43" w14:textId="19B35F5F" w:rsidR="00C102A4" w:rsidRPr="007E61BE" w:rsidRDefault="004E6387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bookmarkStart w:id="2" w:name="_Hlk103929956"/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bookmarkEnd w:id="2"/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7E61BE">
        <w:rPr>
          <w:rFonts w:ascii="Arial" w:hAnsi="Arial" w:cs="Arial"/>
          <w:sz w:val="24"/>
          <w:szCs w:val="24"/>
        </w:rPr>
        <w:t xml:space="preserve">                        </w:t>
      </w:r>
    </w:p>
    <w:p w14:paraId="70714C89" w14:textId="3C03462C" w:rsidR="00C102A4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ab/>
      </w:r>
    </w:p>
    <w:p w14:paraId="64A7E4D7" w14:textId="77777777" w:rsidR="00F339E5" w:rsidRPr="00871DD3" w:rsidRDefault="00F339E5" w:rsidP="007E61BE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45922A6A" w14:textId="712B9129" w:rsidR="00C102A4" w:rsidRDefault="004E6387" w:rsidP="007E61BE">
      <w:pPr>
        <w:ind w:left="-709" w:right="-949"/>
        <w:jc w:val="both"/>
        <w:rPr>
          <w:rFonts w:ascii="Arial" w:hAnsi="Arial" w:cs="Arial"/>
          <w:sz w:val="22"/>
        </w:rPr>
      </w:pPr>
      <w:r w:rsidRPr="00871DD3">
        <w:rPr>
          <w:rFonts w:ascii="Arial" w:hAnsi="Arial" w:cs="Arial"/>
          <w:sz w:val="24"/>
          <w:szCs w:val="24"/>
        </w:rPr>
        <w:t xml:space="preserve">Επιβλέπων Καθηγητής:  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7E61BE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>
        <w:rPr>
          <w:rFonts w:ascii="Arial" w:hAnsi="Arial" w:cs="Arial"/>
          <w:sz w:val="22"/>
        </w:rPr>
        <w:tab/>
      </w:r>
    </w:p>
    <w:p w14:paraId="199312D9" w14:textId="77777777"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3A46D2CB" w14:textId="77777777" w:rsidR="00C102A4" w:rsidRPr="00902B26" w:rsidRDefault="004E6387" w:rsidP="00871DD3">
      <w:pPr>
        <w:pStyle w:val="1"/>
        <w:tabs>
          <w:tab w:val="left" w:pos="-426"/>
        </w:tabs>
        <w:ind w:left="-709" w:right="-760"/>
        <w:jc w:val="left"/>
        <w:rPr>
          <w:rFonts w:ascii="Arial" w:hAnsi="Arial" w:cs="Arial"/>
          <w:sz w:val="28"/>
          <w:szCs w:val="28"/>
        </w:rPr>
      </w:pPr>
      <w:r w:rsidRPr="00902B26">
        <w:rPr>
          <w:rFonts w:ascii="Arial" w:hAnsi="Arial" w:cs="Arial"/>
          <w:sz w:val="28"/>
          <w:szCs w:val="28"/>
        </w:rPr>
        <w:t>3.</w:t>
      </w:r>
      <w:r w:rsidRPr="00902B26">
        <w:rPr>
          <w:rFonts w:ascii="Arial" w:hAnsi="Arial" w:cs="Arial"/>
          <w:sz w:val="28"/>
          <w:szCs w:val="28"/>
        </w:rPr>
        <w:tab/>
        <w:t>Ξ</w:t>
      </w:r>
      <w:r w:rsidRPr="00902B26">
        <w:rPr>
          <w:rFonts w:ascii="Arial" w:hAnsi="Arial" w:cs="Arial"/>
          <w:sz w:val="28"/>
          <w:szCs w:val="28"/>
          <w:lang w:val="en-US"/>
        </w:rPr>
        <w:t>EN</w:t>
      </w:r>
      <w:r w:rsidRPr="00902B26">
        <w:rPr>
          <w:rFonts w:ascii="Arial" w:hAnsi="Arial" w:cs="Arial"/>
          <w:sz w:val="28"/>
          <w:szCs w:val="28"/>
        </w:rPr>
        <w:t>ΕΣ ΓΛΩΣΣΕΣ</w:t>
      </w:r>
    </w:p>
    <w:p w14:paraId="4A1185EB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 w:firstRow="0" w:lastRow="0" w:firstColumn="0" w:lastColumn="0" w:noHBand="0" w:noVBand="0"/>
      </w:tblPr>
      <w:tblGrid>
        <w:gridCol w:w="3828"/>
        <w:gridCol w:w="3969"/>
        <w:gridCol w:w="1702"/>
      </w:tblGrid>
      <w:tr w:rsidR="00C102A4" w:rsidRPr="00871DD3" w14:paraId="20235BA3" w14:textId="77777777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1D4B6FD9" w14:textId="70F7A464" w:rsidR="00C102A4" w:rsidRPr="00871DD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20EABC0" w14:textId="2D48C806" w:rsidR="00C102A4" w:rsidRPr="00871DD3" w:rsidRDefault="00310C03" w:rsidP="00310C03">
            <w:pPr>
              <w:ind w:left="33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37DFCF60" w14:textId="297167C4" w:rsidR="00C102A4" w:rsidRPr="00871DD3" w:rsidRDefault="00310C03" w:rsidP="00310C03">
            <w:pPr>
              <w:ind w:left="30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14:paraId="2933AD3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7F33D1" w14:textId="77777777"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F383DC" w14:textId="77777777"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66BD5" w14:textId="77777777"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08F4DCB3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88BA7F" w14:textId="77777777"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777B9" w14:textId="77777777"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68C908" w14:textId="77777777"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14:paraId="65C08E8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C379A0" w14:textId="77777777"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DBB3E" w14:textId="77777777"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51917" w14:textId="77777777"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B80A0C" w14:textId="77777777" w:rsidR="00871DD3" w:rsidRDefault="00871DD3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</w:p>
    <w:p w14:paraId="29F7288F" w14:textId="791347D7"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  <w:r w:rsidRPr="00871DD3">
        <w:rPr>
          <w:rFonts w:ascii="Arial" w:hAnsi="Arial" w:cs="Arial"/>
          <w:b/>
          <w:bCs/>
          <w:sz w:val="28"/>
          <w:szCs w:val="28"/>
        </w:rPr>
        <w:t>4.</w:t>
      </w:r>
      <w:r w:rsidRPr="00871DD3">
        <w:rPr>
          <w:rFonts w:ascii="Arial" w:hAnsi="Arial" w:cs="Arial"/>
          <w:b/>
          <w:bCs/>
          <w:sz w:val="28"/>
          <w:szCs w:val="28"/>
        </w:rPr>
        <w:tab/>
        <w:t xml:space="preserve">ΕΠΑΓΓΕΛΜΑΤΙΚΗ ΕΜΠΕΙΡΙΑ </w:t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  <w:t xml:space="preserve">         ΠΕΡΙΟΔΟΣ</w:t>
      </w:r>
    </w:p>
    <w:p w14:paraId="09DBB5B8" w14:textId="77777777"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14:paraId="4DF3CBA8" w14:textId="6D7BEF44" w:rsidR="00F40FFC" w:rsidRPr="00871DD3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>α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F40FFC" w:rsidRPr="00871DD3">
        <w:rPr>
          <w:rFonts w:ascii="Arial" w:hAnsi="Arial" w:cs="Arial"/>
          <w:sz w:val="22"/>
          <w:szCs w:val="22"/>
        </w:rPr>
        <w:t xml:space="preserve">        </w:t>
      </w:r>
      <w:r w:rsidR="00250636" w:rsidRPr="00871DD3">
        <w:rPr>
          <w:rFonts w:ascii="Arial" w:hAnsi="Arial" w:cs="Arial"/>
          <w:sz w:val="22"/>
          <w:szCs w:val="22"/>
        </w:rPr>
        <w:t>________________</w:t>
      </w:r>
      <w:r w:rsidR="00F40FFC" w:rsidRPr="00871DD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p w14:paraId="6DD0E286" w14:textId="16F5C464" w:rsidR="00C102A4" w:rsidRPr="00871DD3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 xml:space="preserve">β) </w:t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250636" w:rsidRPr="00871DD3">
        <w:rPr>
          <w:rFonts w:ascii="Arial" w:hAnsi="Arial" w:cs="Arial"/>
          <w:sz w:val="22"/>
          <w:szCs w:val="22"/>
        </w:rPr>
        <w:t xml:space="preserve">        ________________</w:t>
      </w:r>
    </w:p>
    <w:p w14:paraId="018F13FD" w14:textId="4696F3B9" w:rsidR="00C102A4" w:rsidRPr="00871DD3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>γ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250636" w:rsidRPr="00871DD3">
        <w:rPr>
          <w:rFonts w:ascii="Arial" w:hAnsi="Arial" w:cs="Arial"/>
          <w:sz w:val="22"/>
          <w:szCs w:val="22"/>
        </w:rPr>
        <w:t xml:space="preserve">        ________________</w:t>
      </w:r>
    </w:p>
    <w:p w14:paraId="0D539E6C" w14:textId="795ED6A0" w:rsidR="00871DD3" w:rsidRPr="00F04EF5" w:rsidRDefault="004E6387" w:rsidP="00871DD3">
      <w:pPr>
        <w:spacing w:before="120" w:line="360" w:lineRule="auto"/>
        <w:ind w:left="-709" w:right="-949"/>
        <w:jc w:val="both"/>
        <w:rPr>
          <w:rFonts w:ascii="Arial" w:hAnsi="Arial" w:cs="Arial"/>
          <w:sz w:val="22"/>
          <w:szCs w:val="22"/>
        </w:rPr>
      </w:pPr>
      <w:r w:rsidRPr="00871DD3">
        <w:rPr>
          <w:rFonts w:ascii="Arial" w:hAnsi="Arial" w:cs="Arial"/>
          <w:sz w:val="24"/>
          <w:szCs w:val="24"/>
          <w:u w:val="single"/>
        </w:rPr>
        <w:lastRenderedPageBreak/>
        <w:t>δ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871DD3" w:rsidRPr="00871DD3">
        <w:rPr>
          <w:rFonts w:ascii="Arial" w:hAnsi="Arial" w:cs="Arial"/>
          <w:sz w:val="22"/>
          <w:szCs w:val="22"/>
        </w:rPr>
        <w:t xml:space="preserve"> </w:t>
      </w:r>
      <w:r w:rsidR="00871DD3">
        <w:rPr>
          <w:rFonts w:ascii="Arial" w:hAnsi="Arial" w:cs="Arial"/>
          <w:sz w:val="22"/>
          <w:szCs w:val="22"/>
        </w:rPr>
        <w:t xml:space="preserve">     </w:t>
      </w:r>
      <w:r w:rsidR="00871DD3" w:rsidRPr="00871DD3">
        <w:rPr>
          <w:rFonts w:ascii="Arial" w:hAnsi="Arial" w:cs="Arial"/>
          <w:sz w:val="22"/>
          <w:szCs w:val="22"/>
        </w:rPr>
        <w:t xml:space="preserve"> </w:t>
      </w:r>
      <w:r w:rsidR="00250636" w:rsidRPr="00871DD3">
        <w:rPr>
          <w:rFonts w:ascii="Arial" w:hAnsi="Arial" w:cs="Arial"/>
          <w:sz w:val="22"/>
          <w:szCs w:val="22"/>
        </w:rPr>
        <w:t>____________</w:t>
      </w:r>
    </w:p>
    <w:p w14:paraId="56DB48AF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358049F3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5A1CA18" w14:textId="35363B85" w:rsidR="00C102A4" w:rsidRPr="00871DD3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  <w:r w:rsidRPr="00871DD3">
        <w:rPr>
          <w:rFonts w:ascii="Arial" w:hAnsi="Arial" w:cs="Arial"/>
          <w:b/>
          <w:bCs/>
          <w:sz w:val="28"/>
          <w:szCs w:val="28"/>
        </w:rPr>
        <w:t>5.</w:t>
      </w:r>
      <w:r w:rsidRPr="00871DD3">
        <w:rPr>
          <w:rFonts w:ascii="Arial" w:hAnsi="Arial" w:cs="Arial"/>
          <w:b/>
          <w:bCs/>
          <w:sz w:val="28"/>
          <w:szCs w:val="28"/>
        </w:rPr>
        <w:tab/>
        <w:t>ΣΥΣΤΑΤΙΚΕΣ ΕΠΙΣΤΟΛΕΣ</w:t>
      </w:r>
    </w:p>
    <w:p w14:paraId="7C9622D9" w14:textId="77777777"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7AD2B3E3" w14:textId="77777777" w:rsidR="00C102A4" w:rsidRPr="00871DD3" w:rsidRDefault="004E6387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Ονόματα και τίτλοι των δύο προσώπων, από τα οποία έχετε ζητήσει Συστατικές Επιστολές.</w:t>
      </w:r>
    </w:p>
    <w:p w14:paraId="46513A4B" w14:textId="77777777" w:rsidR="00250636" w:rsidRPr="00871DD3" w:rsidRDefault="00250636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189B31C8" w14:textId="14D18E6A" w:rsidR="00250636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1)</w:t>
      </w:r>
      <w:r w:rsidR="00250636" w:rsidRPr="00871DD3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004BFC03" w14:textId="7D4D469F" w:rsidR="00C102A4" w:rsidRPr="00871DD3" w:rsidRDefault="00250636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14:paraId="7E0FABF8" w14:textId="745F0B9C"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2)</w:t>
      </w:r>
      <w:r w:rsidR="00250636" w:rsidRPr="00871DD3">
        <w:rPr>
          <w:rFonts w:ascii="Arial" w:hAnsi="Arial" w:cs="Arial"/>
          <w:sz w:val="24"/>
          <w:szCs w:val="24"/>
          <w:lang w:val="en-US"/>
        </w:rPr>
        <w:t xml:space="preserve">          </w:t>
      </w:r>
    </w:p>
    <w:p w14:paraId="3A4541BB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0DF775BC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14:paraId="696C55C2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7C22D09C" w14:textId="77777777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5EA9E868" w14:textId="3E4D0D1E"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Ημερομηνία:</w:t>
      </w:r>
    </w:p>
    <w:p w14:paraId="3745C1D0" w14:textId="000C4204"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714D39BD" w14:textId="3AAD00E5" w:rsidR="00310C03" w:rsidRPr="00871DD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14:paraId="1A0834C6" w14:textId="10BD03F2" w:rsidR="00310C03" w:rsidRPr="00871DD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Υπογραφή:</w:t>
      </w:r>
    </w:p>
    <w:p w14:paraId="0A290ED9" w14:textId="77777777" w:rsidR="00C102A4" w:rsidRPr="00871DD3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14:paraId="642B5CD8" w14:textId="77777777"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 w:rsidSect="00094C8A">
      <w:headerReference w:type="default" r:id="rId9"/>
      <w:pgSz w:w="11906" w:h="16838"/>
      <w:pgMar w:top="777" w:right="1797" w:bottom="663" w:left="1560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77AD" w14:textId="77777777" w:rsidR="005A3BB1" w:rsidRDefault="005A3BB1">
      <w:r>
        <w:separator/>
      </w:r>
    </w:p>
  </w:endnote>
  <w:endnote w:type="continuationSeparator" w:id="0">
    <w:p w14:paraId="75FF5079" w14:textId="77777777" w:rsidR="005A3BB1" w:rsidRDefault="005A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A723" w14:textId="77777777" w:rsidR="005A3BB1" w:rsidRDefault="005A3BB1">
      <w:r>
        <w:separator/>
      </w:r>
    </w:p>
  </w:footnote>
  <w:footnote w:type="continuationSeparator" w:id="0">
    <w:p w14:paraId="4FF35E18" w14:textId="77777777" w:rsidR="005A3BB1" w:rsidRDefault="005A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EB9D" w14:textId="77777777"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7ABCA66C" wp14:editId="324989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2CCE8A" w14:textId="77777777" w:rsidR="00C102A4" w:rsidRDefault="004E6387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CA66C" id="_x0000_t202" coordsize="21600,21600" o:spt="202" path="m,l,21600r21600,l21600,xe">
              <v:stroke joinstyle="miter"/>
              <v:path gradientshapeok="t" o:connecttype="rect"/>
            </v:shapetype>
            <v:shape id="Πλαίσιο1" o:spid="_x0000_s1026" type="#_x0000_t202" style="position:absolute;margin-left:-46.15pt;margin-top:.05pt;width:5.0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4A2CCE8A" w14:textId="77777777" w:rsidR="00C102A4" w:rsidRDefault="004E6387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00743413">
    <w:abstractNumId w:val="1"/>
  </w:num>
  <w:num w:numId="2" w16cid:durableId="122683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4"/>
    <w:rsid w:val="00094C8A"/>
    <w:rsid w:val="001B5DB9"/>
    <w:rsid w:val="001F7A35"/>
    <w:rsid w:val="00250636"/>
    <w:rsid w:val="00257506"/>
    <w:rsid w:val="00310C03"/>
    <w:rsid w:val="004E6387"/>
    <w:rsid w:val="00532761"/>
    <w:rsid w:val="005A3BB1"/>
    <w:rsid w:val="005E489F"/>
    <w:rsid w:val="00704E25"/>
    <w:rsid w:val="007E61BE"/>
    <w:rsid w:val="008330BC"/>
    <w:rsid w:val="00871DD3"/>
    <w:rsid w:val="00897DCB"/>
    <w:rsid w:val="008E02D4"/>
    <w:rsid w:val="00902B26"/>
    <w:rsid w:val="00B16A51"/>
    <w:rsid w:val="00BC388E"/>
    <w:rsid w:val="00C102A4"/>
    <w:rsid w:val="00CC38A5"/>
    <w:rsid w:val="00D27BAA"/>
    <w:rsid w:val="00D35BBB"/>
    <w:rsid w:val="00D42EB1"/>
    <w:rsid w:val="00DC207D"/>
    <w:rsid w:val="00F04EF5"/>
    <w:rsid w:val="00F145C2"/>
    <w:rsid w:val="00F339E5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9A2"/>
  <w15:docId w15:val="{C57F3904-DD0B-4C64-81E8-DD49249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Σύνδεσμος διαδικτύου"/>
    <w:semiHidden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4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pPr>
      <w:jc w:val="both"/>
    </w:pPr>
    <w:rPr>
      <w:sz w:val="26"/>
    </w:rPr>
  </w:style>
  <w:style w:type="paragraph" w:customStyle="1" w:styleId="ac">
    <w:name w:val="Ευρετήριο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pPr>
      <w:ind w:right="-760"/>
      <w:jc w:val="both"/>
    </w:pPr>
    <w:rPr>
      <w:sz w:val="22"/>
    </w:rPr>
  </w:style>
  <w:style w:type="paragraph" w:styleId="af1">
    <w:name w:val="Subtitle"/>
    <w:basedOn w:val="a"/>
    <w:qFormat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9B7F-4BEF-419C-BB28-F64C6EE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s kallia</cp:lastModifiedBy>
  <cp:revision>2</cp:revision>
  <cp:lastPrinted>2003-10-13T10:21:00Z</cp:lastPrinted>
  <dcterms:created xsi:type="dcterms:W3CDTF">2026-04-07T09:16:00Z</dcterms:created>
  <dcterms:modified xsi:type="dcterms:W3CDTF">2026-04-07T09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